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中宋" w:hAnsi="华文中宋" w:eastAsia="华文中宋" w:cs="华文中宋"/>
          <w:sz w:val="36"/>
          <w:szCs w:val="36"/>
        </w:rPr>
      </w:pPr>
      <w:bookmarkStart w:id="2" w:name="_GoBack"/>
      <w:bookmarkEnd w:id="2"/>
      <w:r>
        <w:rPr>
          <w:sz w:val="36"/>
        </w:rPr>
        <w:pict>
          <v:rect id="KGD_5B4C05F8$01$29$00013" o:spid="_x0000_s1066" o:spt="1" alt="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" style="position:absolute;left:0pt;margin-left:-100pt;margin-top:-62pt;height:5pt;width:5pt;visibility:hidden;z-index:25169510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5B4C05F8$01$29$00012" o:spid="_x0000_s1065" o:spt="1" alt="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" style="position:absolute;left:0pt;margin-left:-100pt;margin-top:-62pt;height:5pt;width:5pt;visibility:hidden;z-index:25169408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5B4C05F8$01$29$00011" o:spid="_x0000_s1064" o:spt="1" alt="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" style="position:absolute;left:0pt;margin-left:-100pt;margin-top:-62pt;height:5pt;width:5pt;visibility:hidden;z-index:25169305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34" o:spid="_x0000_s1063" o:spt="1" alt="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YFtxMRmvWSbLvAxY/bfjLELTpGBWud04qxCpLk94LTIGfSoUXjL/obOVtZkjaTOxQ==" style="position:absolute;left:0pt;margin-left:-100pt;margin-top:-62pt;height:5pt;width:5pt;visibility:hidden;z-index:25169203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33" o:spid="_x0000_s1062" o:spt="1" alt="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dy5q9OQ6U0TJLNxWkp0M72or9pWDe6RCPGR0Di7D9cTax7fHj+2Q8by+suoxWnI+wmAh6ww1mZMtpZr6AWuH9q6gH9fojvVDa5lEsQnh12+c86b4FYjADGaRZZ0GhXHnz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XH2/b0+AAI8r4RMWtFYfYsmr9YijdtGlEsN0XQa5UBW8AEOuqbpnrmDB8KMIdeG8j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" style="position:absolute;left:0pt;margin-left:-100pt;margin-top:-62pt;height:5pt;width:5pt;visibility:hidden;z-index:25169100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32" o:spid="_x0000_s1061" o:spt="1" alt="heI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VCwzrrevrZ3temTWKib+EQlMCoTV0Bb11BdGc8ZNXw16+qRO8Lz0PrrEtf0TbGZ3BjTaXUB3eKP1YqHjb9Ia2kXblVcggIie63bZ0mTUim8TVbxkbq6kWwnV73EEFEZVxfsccuGsifgQhdtkmQF0damtNXKADiMjtyz9D6/nCUEv13Q9PalGw9CQqOhNNrIMd7MzuIC/bHXEL1dhjDofEkdyN0KpfauIts8598B9FFu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lJqo4gWH24JGc4G62u9718sfpzggxtQ8s7mlUR8keX6YYc7z21bwwi3DwU9oHDeXc1nDhirMw+HEem1PsjnwGqQKd2aYznWXA25GlMHAgyaWaADW+4YwTD6OnqQnx7x0zXwCMrcVQwEYcsM8MxOK83NZw4YqzMPhxHptT7I58BqjWcOGKszD4cR6bU+yOfAarCWhR2nso83oZvDA+YQexS3Tb35qCXA7MX1Ny1g4saWj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Wb0VQszcbaj5f734HJrILQqpQ+zmnPKgVnagbKnSP6ASeBsFt5hFf+/cod+tleRiAJMgdczbfnkBT+yjFo6NTeAdkH0F8HBeNO/lafSHf6sNZw4YqzMPhxHptT7I58BqjWcOGKszD4cR6bU+yOfAao1nDhirMw+HEem1PsjnwGqM2MQM3/N4Kv/bRwUhzCeAp/4Q49K/N0j1wv18WzvlpQ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/BI3U6h6PqqCNFlyHZsDwwyfwKDgmPpNXjnQd+OGmwY1nDhirMw+HEem1PsjnwGqTB4tM9u1v1DLolfbIPxsXeo4PKv+UkDXpG6Prf3TDu9J4GwW3mEV/79yh362V5GINZw4YqzMPhxHptT7I58BqsKtWK3cMmT5vAGCKEBa3JPyIaMy5tG7Ay+5dUb8zbqZ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6CF3e1JNkGT1hZ0foQbVCnjwTZXb+SmzPIhoDAmGAOjWcOGKszD4cR6bU+yOfAap2NQPx/wh+0RL6WfgN/SNzNZw4YqzMPhxHptT7I58BqtooSTAK2ESEebYsqxocy4tCiCDGDiWbDvfgtGdkl5lqM9sQ42YIjC8Jcr+d9yg5iTPbEONmCIwvCXK/nfcoOYkz2xDjZgiMLwlyv533KDmJM9sQ42YIjC8Jcr+d9yg5iTPbEONmCIwvCXK/nfcoOYkz2xDjZgiMLwlyv533KDmJ" style="position:absolute;left:0pt;margin-left:-100pt;margin-top:-62pt;height:5pt;width:5pt;visibility:hidden;z-index:25168998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31" o:spid="_x0000_s1060" o:spt="1" alt="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0f/irFhECAdplSeUt1/f2OrJ/DuhdZZbIIjiGEFZvmCyPoPlBy7IKlVO4JQXpOLIM9sQ42YIjC8Jcr+d9yg5iTPbEONmCIwvCXK/nfcoOYkz2xDjZgiMLwlyv533KDmJbcqT84m6VEhVysW7ds40iN/mk54d9kxknWg391uJEUwz2xDjZgiMLwlyv533KDmJM9sQ42YIjC8Jcr+d9yg5iTPbEONmCIwvCXK/nfcoOYlT5DYWPqdAjIbJbx7xcszdYqbFKm00F/iAH4qvzYLq3XB4YYmixoCqa87YwVtI7zo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ndCoTi9Y82mrIXbAervHgO6JKESxlWtOsK5sZBqw5St9vvhuPGGwll49cAkhgAZBUz2xDjZgiMLwlyv533KDmJM9sQ42YIjC8Jcr+d9yg5iTPbEONmCIwvCXK/nfcoOYlRF9bWp4Xbz1ukq0mbDakRM9sQ42YIjC8Jcr+d9yg5iTPbEONmCIwvCXK/nfcoOYmMuudyvF/HwzgQldEFbzLSg6CzPmM1yFNLTUonCT33StG8yuGKwlox1znuen6jX/Aqg0d9+OwIlBnKHYYTqNYy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Qid5Sl9J1Vd0nSmBWvrmGZNr6daQWPKbcATO4ze3HroYjEp1MuSBH/ZRBePun67BHHEEqCtjK/DrLb6U5NduojPbEONmCIwvCXK/nfcoOYkz2xDjZgiMLwlyv533KDmJM9sQ42YIjC8Jcr+d9yg5iTPbEONmCIwvCXK/nfcoOYkz2xDjZgiMLwlyv533KDmJkrm2e+Uf2uLkhAwg8cTsl2XBVYunqkmOC2ONJSWDTo46MVpM1oET/SGi9ypQGn/T/jfz2hZy2RzpNbCfLc66r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nWyRnWYkGKHZJx0tGDgUVbNZw4YqzMPhxHptT7I58BqkjMWJ4Qm4keyErrxv0nVKEtnekeluqqSBlZD0j88ItsM9sQ42YIjC8Jcr+d9yg5iTPbEONmCIwvCXK/nfcoOYkz2xDjZgiMLwlyv533KDmJM9sQ42YIjC8Jcr+d9yg5ia1JJwSkBTlkBa8pzmyNuExRLQ44UFSodFKvcIqRd5l0NZw4YqzMPhxHptT7I58Bqoqbqe59i9CZ5gH//KPD" style="position:absolute;left:0pt;margin-left:-100pt;margin-top:-62pt;height:5pt;width:5pt;visibility:hidden;z-index:25168896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30" o:spid="_x0000_s1059" o:spt="1" alt="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" style="position:absolute;left:0pt;margin-left:-100pt;margin-top:-62pt;height:5pt;width:5pt;visibility:hidden;z-index:25168793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29" o:spid="_x0000_s1058" o:spt="1" alt="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" style="position:absolute;left:0pt;margin-left:-100pt;margin-top:-62pt;height:5pt;width:5pt;visibility:hidden;z-index:25168691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28" o:spid="_x0000_s1057" o:spt="1" alt="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" style="position:absolute;left:0pt;margin-left:-100pt;margin-top:-62pt;height:5pt;width:5pt;visibility:hidden;z-index:25168588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27" o:spid="_x0000_s1056" o:spt="1" alt="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" style="position:absolute;left:0pt;margin-left:-100pt;margin-top:-62pt;height:5pt;width:5pt;visibility:hidden;z-index:25168486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26" o:spid="_x0000_s1055" o:spt="1" alt="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" style="position:absolute;left:0pt;margin-left:-100pt;margin-top:-62pt;height:5pt;width:5pt;visibility:hidden;z-index:25168384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25" o:spid="_x0000_s1054" o:spt="1" alt="wTcnH9nVNy3qb/JM5YgvyXDV9G+HSESZeHZHBKCpxXGOqdRnGxT8KfeaDmcWy8UiM9sQ42YIjC8Jcr+d9yg5iTPbEONmCIwvCXK/nfcoOYkz2xDjZgiMLwlyv533KDmJ/11SfxwYTCuOQpbsgeBijoRRKpdmXdP8skkbqCjjNv8z2xDjZgiMLwlyv533KDmJ5/Hmiy03/O04xllzS8LqZz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RLSgac3xF6pZWMAqV+bzrkz2xDjZgiMLwlyv533KDmJ+0bRUGIKrPK7LdqAF995bzPbEONmCIwvCXK/nfcoOYnxBWWpSJbpfBH9ZejKA/xjw/tN3IknTQ+WZhxyVAud5DPbEONmCIwvCXK/nfcoOYkz2xDjZgiMLwlyv533KDmJM9sQ42YIjC8Jcr+d9yg5iQD1gUiyDVXiD3sK4I8zpPOyxYUPC+cOCcQeAcJjVGBp5er1yF9N+njTZ/qVSrD5s7MhslvBSdwro3EH4N5Cz/8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lfKqH8Oi0JcAZsBIF5d7SocwtP2InwdniInmf5ym7sAjvZDrRHCfn+InpJa7WxYkAz2xDjZgiMLwlyv533KDmJiv2tee3CQ3TqHpDpakoi132FNGT5GVGqMW0ZXiKAx4cz2xDjZgiMLwlyv533KDmJM9sQ42YIjC8Jcr+d9yg5iTPbEONmCIwvCXK/nfcoOYkz2xDjZgiMLwlyv533KDmJ4JcFXmBf5sSM6uXd9GsMkcenjQdMiQr7OUd+rKH6nLSQrM5rqs2bgTz79/xz9ZPs0yQgVJMBf/Lnz/476XzvU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QScfT5cnFV+dhp9eraQTjzIHwftiB/ywF05RtMrIni8a+gvkvhjsSlVBUGL0Y3HtPpUH4lE3DoW/VDRrAt24VmMPHvzGwQFwsXL7O3ipPX0M9sQ42YIjC8Jcr+d9yg5iTPbEONmCIwvCXK/nfcoOYkz2xDjZgiMLwlyv533KDmJM9sQ42YIjC8Jcr+d9yg5iRK5CnJdgUnpEhHF46W6skboxVfuDztgmsq9sPnZW2HFSaqOIFh9uCRnOButrve9fOo5UYxZjAPLJvn1sD6fBzM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" style="position:absolute;left:0pt;margin-left:-100pt;margin-top:-62pt;height:5pt;width:5pt;visibility:hidden;z-index:25168281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24" o:spid="_x0000_s1053" o:spt="1" alt="OYnTmpMo89SZXwGnBvTxw1z4JJ8qxjf3qEHpD6QMfZzsYcx+o/8yG4m1k9NHhvF6AFlOkndhRfO9vs4b1dXADm0KbfrJ+vOEr6xg29jCEVONuyUCqr0UDfGiKscUlOq0dn4z2xDjZgiMLwlyv533KDmJM9sQ42YIjC8Jcr+d9yg5iTPbEONmCIwvCXK/nfcoOYkrc0DSVIeaSN9Ohj9iqfY3zLYjHb0ywMhv6g6JAsnQKV71k6OdRXRc1LqT/qkfeCNsWHtfpziKgnQMJxEy1V/doxagkZ9zopCr4ywIUJoOaSMTbJ25kuN3tUIcymIXyPE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ZCeM+ZaEVeWlblhTBJNDJ/3/5r3FnulsiBP6EPzCfer0uUxy1Xxpet4TtFaKuH5lRT1111SB8FurswhbRmKYjqX6vrJhKQpeB0B7PsZT6crjqnUZxsU/Cn3mg5nFsvFIjPbEONmCIwvCXK/nfcoOYkz2xDjZgiMLwlyv533KDmJ2O2/MisIIukYbJbDKguoYhEeNuXYWyBe24wnRLM6EPsz2xDjZgiMLwlyv533KDmJlI7wmpGjZDRUNPzQuEAQMAyoGXMHRGgurd+DN6ZU5yy97kcnfXh057uUmju2Gy/v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mvoQTAR0c4u6aWRGMTkD/Q6aXoau8oz/jDB5OCSGHPBwM5CvXIIw4Q24dJkHYavO891uH5x9otS7jlsXu4D3W7NlfnWUJkRQx7bxW7j9XT6ca4qclkmSD9GYel2AILW8Uz2xDjZgiMLwlyv533KDmJM9sQ42YIjC8Jcr+d9yg5iTPbEONmCIwvCXK/nfcoOYmWT+589PXsqCJ0oL5/cuakgOABkmOxP4rzTBuDVZb2KnHr4R6y1MUn1FOExuZ0THEN9wiUJ6TJmBLX9EfK+GGLk9m9qzJkdEx7D91xZceEtD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fb3sTp6VJtXgG5+VbOBKa2voL5L4Y7EpVQVBi9GNx7SY2auBvT7oDTaB8JRhRPjEHeHdtKu0inangs5aB6iZ6X3Jw84UylEpVHEHxYUPnOSGeQctf0RChTS/scbr2DECM9sQ42YIjC8Jcr+d9yg5iTPbEONmCIwvCXK/nfcoOYkz2xDjZgiMLwlyv533KDmJc1VLGdighi3yaNGpJW/Iljg2/ELNx7tPAIclziejvzAz2xDjZgiMLwlyv533KDmJ+ratltn49EIZzD/3Qmyg+FyUjVlgCea8gncCxfmYYoE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mMHoLjDA5i9wDBEWzqqWc865ledtpubJaPyZmj6BxY8ouMnQfeUgHOI76vsJPmRJ6qpBVpxBj1T18DkUPcsFMkvLY8iRdcbRV+KmuwBrRRMTPbEONmCIwvCXK/nfcoOYkz2xDjZgiMLwlyv533KDmJM9sQ42YIjC8Jcr+d9yg5iTPbEONmCIwvCXK/nfcoOYlgALkyBpGFEJjB/NY9xCOH6p8KMW7Dof48ks3txuyoEDpcsgcnQr5Zjo8onkQO4Pk61beagCVHXZa7/i8BLU4f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N+8Daw3TElkerIV6zxx5BzPbEONmCIwvCXK/nfcoOYnEIi1UVjRRV3KQbm8gUyBv" style="position:absolute;left:0pt;margin-left:-100pt;margin-top:-62pt;height:5pt;width:5pt;visibility:hidden;z-index:25168179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23" o:spid="_x0000_s1052" o:spt="1" alt="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" style="position:absolute;left:0pt;margin-left:-100pt;margin-top:-62pt;height:5pt;width:5pt;visibility:hidden;z-index:25168076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22" o:spid="_x0000_s1051" o:spt="1" alt="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" style="position:absolute;left:0pt;margin-left:-100pt;margin-top:-62pt;height:5pt;width:5pt;visibility:hidden;z-index:25167974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21" o:spid="_x0000_s1050" o:spt="1" alt="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" style="position:absolute;left:0pt;margin-left:-100pt;margin-top:-62pt;height:5pt;width:5pt;visibility:hidden;z-index:25167872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20" o:spid="_x0000_s1049" o:spt="1" alt="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" style="position:absolute;left:0pt;margin-left:-100pt;margin-top:-62pt;height:5pt;width:5pt;visibility:hidden;z-index:25167769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19" o:spid="_x0000_s1048" o:spt="1" alt="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" style="position:absolute;left:0pt;margin-left:-100pt;margin-top:-62pt;height:5pt;width:5pt;visibility:hidden;z-index:25167667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18" o:spid="_x0000_s1047" o:spt="1" alt="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" style="position:absolute;left:0pt;margin-left:-100pt;margin-top:-62pt;height:5pt;width:5pt;visibility:hidden;z-index:25167564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17" o:spid="_x0000_s1046" o:spt="1" alt="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" style="position:absolute;left:0pt;margin-left:-100pt;margin-top:-62pt;height:5pt;width:5pt;visibility:hidden;z-index:25167462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16" o:spid="_x0000_s1045" o:spt="1" alt="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" style="position:absolute;left:0pt;margin-left:-100pt;margin-top:-62pt;height:5pt;width:5pt;visibility:hidden;z-index:25167360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15" o:spid="_x0000_s1044" o:spt="1" alt="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" style="position:absolute;left:0pt;margin-left:-100pt;margin-top:-62pt;height:5pt;width:5pt;visibility:hidden;z-index:25167257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14" o:spid="_x0000_s1043" o:spt="1" alt="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" style="position:absolute;left:0pt;margin-left:-100pt;margin-top:-62pt;height:5pt;width:5pt;visibility:hidden;z-index:25167155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13" o:spid="_x0000_s1042" o:spt="1" alt="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" style="position:absolute;left:0pt;margin-left:-100pt;margin-top:-62pt;height:5pt;width:5pt;visibility:hidden;z-index:25167052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12" o:spid="_x0000_s1041" o:spt="1" alt="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" style="position:absolute;left:0pt;margin-left:-100pt;margin-top:-62pt;height:5pt;width:5pt;visibility:hidden;z-index:25166950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11" o:spid="_x0000_s1040" o:spt="1" alt="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" style="position:absolute;left:0pt;margin-left:-100pt;margin-top:-62pt;height:5pt;width:5pt;visibility:hidden;z-index:25166848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10" o:spid="_x0000_s1039" o:spt="1" alt="EONmCIwvCXK/nfcoOYkz2xDjZgiMLwlyv533KDmJGbC5Y7kqi7eDS/72DavPxOXq9chfTfp402f6lUqw+bOJB95h2HQdOxSLoxTN4IN5UaNXaeCgbgK1zKWPKlE3e2XIMAyGXZfsgKrE7ccXhHI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" style="position:absolute;left:0pt;margin-left:-100pt;margin-top:-62pt;height:5pt;width:5pt;visibility:hidden;z-index:25166745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9" o:spid="_x0000_s1038" o:spt="1" alt="M9sQ42YIjC8Jcr+d9yg5iTPbEONmCIwvCXK/nfcoOYkz2xDjZgiMLwlyv533KDmJM9sQ42YIjC8Jcr+d9yg5iTPbEONmCIwvCXK/nfcoOYlTkItxEG01CEZmPiZmnwB0pNgD8RAO7i46wajZOBN4xTPbEONmCIwvCXK/nfcoOYl1HRM5NOt4kw8ZRaqpKlbT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l2m5fvdVXMPpqXZAiopuopiAN+KetTzTMX1Pf4YMTYg1svSUi4BtXTd4n+CCsiHDIz2xDjZgiMLwlyv533KDmJM9sQ42YIjC8Jcr+d9yg5iTPbEONmCIwvCXK/nfcoOYkz2xDjZgiMLwlyv533KDmJM9sQ42YIjC8Jcr+d9yg5iU7UrbW4jEhM3aPwhnE1TfdAus0abGIADh/+wxPiTTwX1unUhszMvbs2GmLn3lpsdDrVt5qAJUddlrv+LwEtTh8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+GqnVDac4p3Fbd6VUCtsgQQ4QBJosRCeaP5jrn0cIoHoHQEB7qZQAzGxL+AjWrnGM9sQ42YIjC8Jcr+d9yg5iTPbEONmCIwvCXK/nfcoOYkz2xDjZgiMLwlyv533KDmJM9sQ42YIjC8Jcr+d9yg5iTPbEONmCIwvCXK/nfcoOYniGs+VLXTEUdPISnuGDuhiEyffgyKn6tvocjA+x5tYSVgKoCL0cTp/K2v12drLJp0AsG85R6KSAMkIKOWUjGO6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db1A3vWUjIz31kta84fzY4Fn5D9d44IZ0w3MZvcPXWG4pUJMt6KeXyHqjyVoTKqr6PIUIt39lBAafbXZ3sLXiAz2xDjZgiMLwlyv533KDmJM9sQ42YIjC8Jcr+d9yg5iTPbEONmCIwvCXK/nfcoOYkz2xDjZgiMLwlyv533KDmJxATl75XV5zYrzB2ktDBp5LViwcrxJJo7MHPrHf7jkcmNOFi7VqNwoH6hK/lYpPzSuC0Km8bEfK6ALsS1xbYFdUmqjiBYfbgkZzgbra73vXyILeRe7m0IJN+oORBKog3F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nSC2U7ui0m7cC5YP4Sj6m5BT2lD6tzDQq6hgzSFClDfOdeU6WHGkzXBznCCWxw3NoktqB+kAwsSe/SdenzsRqkM9sQ42YIjC8Jcr+d9yg5iTPbEONmCIwvCXK/nfcoOYkz2xDjZgiMLwlyv533KDmJM9sQ42YIjC8Jcr+d9yg5iTd3FceCXOEjPYzSq3BCKIbvMHf2IkOUhkaOe1q+bOUX6iUDGagIA0v3sTH0rqhaptKpeqI2n8bZGVU3HJJwKK0z2xDjZgiMLwlyv533KDmJoc8z9Ail7Uo7RnUqGZo2O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I2UKAMOmBwKxI1zxj5QpbPHKaJ7999uA9Os6UGZ7wpLuUKN4QkYKTqjbgAqkWPmhqm/nhGObEWnxjs4XBU3mM+Xq9chfTfp402f6lUqw+bMz2xDjZgiMLwlyv533KDmJM9sQ42YIjC8Jcr+d9yg5iTPb" style="position:absolute;left:0pt;margin-left:-100pt;margin-top:-62pt;height:5pt;width:5pt;visibility:hidden;z-index:25166643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8" o:spid="_x0000_s1037" o:spt="1" alt="OYkz2xDjZgiMLwlyv533KDmJGetcRwZefemPwoIvqrnbP0xCDIQSQ/aW1Akjd2xhyYkz2xDjZgiMLwlyv533KDmJM9sQ42YIjC8Jcr+d9yg5iTPbEONmCIwvCXK/nfcoOYkz2xDjZgiMLwlyv533KDmJM9sQ42YIjC8Jcr+d9yg5iTPbEONmCIwvCXK/nfcoOYkXKPtKox+zHYdMO1ZLJT3MJCRyaIQL0tf0b1JiJ0qaQ46p1GcbFPwp95oOZxbLxSI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Ria0MfC9Det6Ze4o+hEOtfnC/kURQiEhPi7DXIZHKQc5er1yF9N+njTZ/qVSrD5szPbEONmCIwvCXK/nfcoOYkz2xDjZgiMLwlyv533KDmJM9sQ42YIjC8Jcr+d9yg5iTPbEONmCIwvCXK/nfcoOYkz2xDjZgiMLwlyv533KDmJAPWBSLINVeIPewrgjzOk8ylcqDeV+rAhXxsORsjMAZNr6C+S+GOxKVUFQYvRjce0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UK3IXLNRNDnNTKylEiDCKnfWlyB7uTyaX5BKbX6hiEwz2xDjZgiMLwlyv533KDmJM9sQ42YIjC8Jcr+d9yg5iTPbEONmCIwvCXK/nfcoOYkz2xDjZgiMLwlyv533KDmJM9sQ42YIjC8Jcr+d9yg5iTPbEONmCIwvCXK/nfcoOYmTBkPTjSQJvdJC35AmFt0iAfYjyBTzXt9BRY5VoXnk5j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Y7QipKmpSPrPokuIw0Mkd/aL56Ck72bxQ0Ltwi5z8M9sQ42YIjC8Jcr+d9yg5iTPbEONmCIwvCXK/nfcoOYkz2xDjZgiMLwlyv533KDmJM9sQ42YIjC8Jcr+d9yg5iTPbEONmCIwvCXK/nfcoOYkz2xDjZgiMLwlyv533KDmJwnF+CEAumVNBseuBQdQU2C3rh1faZke1mk34BnbDuFhtypPzibpUSFXKxbt2zjSIkJBZpvVndJlcUeCNaEXfFD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P264Ap+RKBXv2NKTZPiIK/AXicyg5poNCqkfHt+1z0wz2xDjZgiMLwlyv533KDmJM9sQ42YIjC8Jcr+d9yg5iTPbEONmCIwvCXK/nfcoOYkz2xDjZgiMLwlyv533KDmJM9sQ42YIjC8Jcr+d9yg5iW36yfrzhK+sYNvYwhFTjbtQNW7fxIb798J2idpqf/kpM9sQ42YIjC8Jcr+d9yg5iUvxVZDFBbYTJD9KIHhw/kM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f0MhYsk6Qnm13Fl5q/lNqkejPjjMXfWY72kpdNvwUXo" style="position:absolute;left:0pt;margin-left:-100pt;margin-top:-62pt;height:5pt;width:5pt;visibility:hidden;z-index:25166540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7" o:spid="_x0000_s1036" o:spt="1" alt="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mFo0AGXcd011s5fifa9ia9jqnUZxsU/Cn3mg5nFsvFItjtvzIrCCLpGGyWwyoLqGIHTzn6W1gI6MoDZPvAqaALxSUzVH6FAbLbfK0Td05lyjPbEONmCIwvCXK/nfcoOYkz2xDjZgiMLwlyv533KDmJM9sQ42YIjC8Jcr+d9yg5iTPbEONmCIwvCXK/nfcoOYkz2xDjZgiMLwlyv533KDmJM9sQ42YIjC8Jcr+d9yg5ieLAb3p7Be7jMCnTDqnyNhyZpzyh9ZhgIb2lXIjo5vo+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" style="position:absolute;left:0pt;margin-left:-100pt;margin-top:-62pt;height:5pt;width:5pt;visibility:hidden;z-index:25166438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6" o:spid="_x0000_s1035" o:spt="1" alt="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" style="position:absolute;left:0pt;margin-left:-100pt;margin-top:-62pt;height:5pt;width:5pt;visibility:hidden;z-index:25166336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5" o:spid="_x0000_s1034" o:spt="1" alt="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" style="position:absolute;left:0pt;margin-left:-100pt;margin-top:-62pt;height:5pt;width:5pt;visibility:hidden;z-index:25166233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4" o:spid="_x0000_s1033" o:spt="1" alt="q/hKQrWRyQJYBRSk81loNaioPEx+2tLifygt1EiZVAJDzd0GFpNsouB5ur/7eH1UPV+rpDDuAHoytzfR59J3+DGluVz5dyMbURR/X5pUgahvv/2U2PyL8qsC9k+lmaNr3kmpIAj2YeCmBNu+5Mvd+AcwJ/5AIJRkBlhK1SLcazPEM+xouVlQlJXAM9sQ42YIjC8Jcr+d9yg5iVuTbkfZ/qB2RKy+Rxn9DC3IsGabi03sYBHH4KC9HT79H0/hF9saf0SwnfqUx0MwuD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" style="position:absolute;left:0pt;margin-left:-100pt;margin-top:-62pt;height:5pt;width:5pt;visibility:hidden;z-index:25166131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3" o:spid="_x0000_s1032" o:spt="1" alt="ZgiMLwlyv533KDmJM9sQ42YIjC8Jcr+d9yg5iTPbEONmCIwvCXK/nfcoOYkz2xDjZgiMLwlyv533KDmJSaqOIFh9uCRnOButrve9fETxzJzdVF3qOy8Ht6uIRQQ1nDhirMw+HEem1PsjnwGqNZw4YqzMPhxHptT7I58BqnFd15qKZTZBP9KLU8W9zdBL/43yXLOdZtFvQxei3Ai1ujM/wweLTw47ktugA4SCj9WH6nYWuneJTrxYcJqImLThcwsAEirnGTlMeJjqWYwZwloUdp7KPN6GbwwPmEHsUknv0sjMBB0rAcq57eQCnIU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Yy653K8X8fDOBCV0QVvMtJobck5swBJCPHDvirc5wxR4XMLABIq5xk5THiY6lmMGeweubnT8MytO9LYd9ZuVCMddoRS4SFz+ysjatoeZxsxg1ygpbteXzCrFSwXkwIApTpuvjL5DWfExIGZgI0rqdVX33VUilkaKv9H/I1jwv6O++81fV/uKdtI5ReOSaXLhzWcOGKszD4cR6bU+yOfAaqzzRrPJI7zpCI9dkCC6Tc+P1YE8Tt6FCGoM4yEAB+us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naugCFJN+2c8i7Fv7eCRqoVLn1ra7h77DbwX0/U5BFUjWcOGKszD4cR6bU+yOfAarg3wTAweP7gmGVJCUeHWfpr0oWas/1KgyLF5b51sOZ8TPbEONmCIwvCXK/nfcoOYkz2xDjZgiMLwlyv533KDmJM9sQ42YIjC8Jcr+d9yg5iWmg3Umw9qhtFRFgSOhKq3csYNhAdFCSwEv4ubPKbJN+0UpycbKrkVK367NGW3JrJVKGBz/MHTGZbfhlrGivAh8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ns/7kR8UBidftT/9FfyqvnAjD3YhIiTL6hwDViY19g01nDhirMw+HEem1PsjnwGq25W7f7WsLUhUdVa2YeqaUzPbEONmCIwvCXK/nfcoOYkz2xDjZgiMLwlyv533KDmJM9sQ42YIjC8Jcr+d9yg5iTPbEONmCIwvCXK/nfcoOYkz2xDjZgiMLwlyv533KDmJf+Z7E4IR2FQUo6Q+XAFeK32dRNRfccTxY04OygXeF+eNlV8byiKElQ0EO+c5PCU2pN3ZJKi2afkfsMbrFS/u7z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WFGXzJlFeLOMyMOxu4xF/dk7ZfsPeoWemvFYN3z30Cmjm2ZJhMapz3kU2WuFS1PnnwdVJNTl/8MWEwDoy7rICUz2xDjZgiMLwlyv533KDmJJ2lKkj+3HWhO3EuWwSbIbPZ/zKdoQe/h+UDU5GxfkdLLrSrSmnCO7C2SKTo5otFeOWWfY73E4T2SatmlQvKUqjPbEONmCIwvCXK/nfcoOYmZJ9ErHGIhUCa1FwQXTxM140MhrVXxuEq9hYIJXCBjf7Wb6QLCDLhnX12Qq/a3KpU+AhKzzewN45fo3SPaVQWR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mgeS6l03a6Q52vhbrO6bZJNd5rqA6f" style="position:absolute;left:0pt;margin-left:-100pt;margin-top:-62pt;height:5pt;width:5pt;visibility:hidden;z-index:25166028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2" o:spid="_x0000_s1031" o:spt="1" alt="EONmCIwvCXK/nfcoOYkz2xDjZgiMLwlyv533KDmJM9sQ42YIjC8Jcr+d9yg5iTPbEONmCIwvCXK/nfcoOYkz2xDjZgiMLwlyv533KDmJM9sQ42YIjC8Jcr+d9yg5iTPbEONmCIwvCXK/nfcoOYkz2xDjZgiMLwlyv533KDmJM9sQ42YIjC8Jcr+d9yg5iTPbEONmCIwvCXK/nfcoOYkz2xDjZgiMLwlyv533KDmJM9sQ42YIjC8Jcr+d9yg5iVqItFbAe2hMJDFUdBowvYH0RPwEmf9lsFC+P1xO+PbP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annEUd95qmNX6G97KRBOiznLFD4u9eQ1OYMu6MPRhUTvlznJPDmUAaBEwGbFneQwFX+DdkpzQ8rUye8m31tkYygzjUczBlUvp22+rwVj8H2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QpHfaTt5JizEYXtaTnedQt0v10r1Qoui5vc52pdfW+iNZw4YqzMPhxHptT7I58BqjWcOGKszD4cR6bU+yOfAao1nDhirMw+HEem1PsjnwGq0ByGz3BhKlY1wjxMMqnNlTCbJm/At/b7y6KCGqmI4h4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m3me5tmPN7hGYkv6ufJ66kcYPdlnymBmd55zEz8faipkngbBbeYRX/v3KHfrZXkYg1nDhirMw+HEem1PsjnwGqNZw4YqzMPhxHptT7I58BqjWcOGKszD4cR6bU+yOfAao1nDhirMw+HEem1PsjnwGqpewht+apdbDyn6tvY6VSKD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PhqGXLsuQrMDkYyGFXXgwzWcOGKszD4cR6bU+yOfAaozHktRe0H/OtgvXhkg9GD1NZw4YqzMPhxHptT7I58BqjWcOGKszD4cR6bU+yOfAao1nDhirMw+HEem1PsjnwGqSeBsFt5hFf+/cod+tleRiDWcOGKszD4cR6bU+yOfAaprez8d9/VSlKLtFJUOW8LB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" style="position:absolute;left:0pt;margin-left:-100pt;margin-top:-62pt;height:5pt;width:5pt;visibility:hidden;z-index:25165926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1" o:spid="_x0000_s1030" o:spt="1" alt="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" style="position:absolute;left:0pt;margin-left:-100pt;margin-top:-62pt;height:5pt;width:5pt;visibility:hidden;z-index:25165824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Gobal1" o:spid="_x0000_s1029" o:spt="1" alt="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" style="position:absolute;left:0pt;margin-left:-100pt;margin-top:-62pt;height:5pt;width:5pt;visibility:hidden;z-index:251657216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</v:rect>
        </w:pict>
      </w:r>
    </w:p>
    <w:p>
      <w:pPr>
        <w:spacing w:before="468"/>
        <w:jc w:val="distribute"/>
        <w:rPr>
          <w:rFonts w:hint="eastAsia" w:ascii="方正小标宋_GBK" w:hAnsi="方正小标宋_GBK" w:eastAsia="方正小标宋_GBK" w:cs="方正小标宋_GBK"/>
          <w:color w:val="FF0000"/>
          <w:w w:val="90"/>
          <w:sz w:val="84"/>
          <w:szCs w:val="84"/>
        </w:rPr>
      </w:pPr>
      <w:r>
        <w:rPr>
          <w:rFonts w:hint="eastAsia" w:ascii="方正小标宋_GBK" w:hAnsi="方正小标宋_GBK" w:eastAsia="方正小标宋_GBK" w:cs="方正小标宋_GBK"/>
          <w:color w:val="FF0000"/>
          <w:w w:val="90"/>
          <w:sz w:val="84"/>
          <w:szCs w:val="84"/>
        </w:rPr>
        <w:t>芒 市 公 安 局 文 件</w:t>
      </w:r>
    </w:p>
    <w:p>
      <w:pPr>
        <w:autoSpaceDE w:val="0"/>
        <w:autoSpaceDN w:val="0"/>
        <w:adjustRightInd w:val="0"/>
        <w:spacing w:before="468"/>
        <w:ind w:firstLine="1446"/>
        <w:jc w:val="center"/>
        <w:rPr>
          <w:rFonts w:ascii="仿宋_GB2312" w:cs="宋体"/>
          <w:b/>
          <w:bCs/>
          <w:color w:val="FF0000"/>
          <w:kern w:val="0"/>
          <w:sz w:val="32"/>
          <w:szCs w:val="32"/>
          <w:lang w:val="zh-CN"/>
        </w:rPr>
      </w:pPr>
    </w:p>
    <w:p>
      <w:pPr>
        <w:widowControl/>
        <w:jc w:val="center"/>
        <w:rPr>
          <w:rFonts w:ascii="方正小标宋简体" w:hAnsi="黑体" w:eastAsia="方正小标宋简体"/>
          <w:szCs w:val="21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芒公发〔2018〕17号</w:t>
      </w:r>
      <w:r>
        <w:rPr>
          <w:rFonts w:ascii="方正小标宋简体" w:hAnsi="黑体" w:eastAsia="方正小标宋简体"/>
          <w:szCs w:val="21"/>
        </w:rPr>
        <w:pict>
          <v:line id="_x0000_s1026" o:spid="_x0000_s1026" o:spt="20" style="position:absolute;left:0pt;margin-left:-10.5pt;margin-top:39.5pt;height:0pt;width:435.75pt;mso-wrap-distance-bottom:0pt;mso-wrap-distance-left:9pt;mso-wrap-distance-right:9pt;mso-wrap-distance-top:0pt;z-index:251658240;mso-width-relative:page;mso-height-relative:page;" stroked="t" coordsize="21600,21600">
            <v:path arrowok="t"/>
            <v:fill focussize="0,0"/>
            <v:stroke weight="1.5pt" color="#FF0000"/>
            <v:imagedata o:title=""/>
            <o:lock v:ext="edit"/>
            <w10:wrap type="square"/>
          </v:line>
        </w:pict>
      </w:r>
    </w:p>
    <w:p>
      <w:pPr>
        <w:spacing w:line="600" w:lineRule="exact"/>
        <w:rPr>
          <w:rFonts w:ascii="方正小标宋简体" w:eastAsia="方正小标宋简体"/>
          <w:sz w:val="44"/>
          <w:szCs w:val="44"/>
        </w:rPr>
      </w:pPr>
    </w:p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芒市公安局关于印发2018年</w:t>
      </w:r>
    </w:p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政务公开工作要点分工方案的通知</w:t>
      </w:r>
    </w:p>
    <w:p>
      <w:pPr>
        <w:spacing w:line="600" w:lineRule="exact"/>
        <w:ind w:firstLine="2200" w:firstLineChars="500"/>
        <w:rPr>
          <w:rFonts w:ascii="方正小标宋简体" w:eastAsia="方正小标宋简体"/>
          <w:sz w:val="44"/>
          <w:szCs w:val="44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室、中心、队、所：</w:t>
      </w:r>
    </w:p>
    <w:p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    现将《</w:t>
      </w:r>
      <w:r>
        <w:rPr>
          <w:rFonts w:hint="eastAsia" w:ascii="仿宋_GB2312" w:eastAsia="仿宋_GB2312"/>
          <w:sz w:val="32"/>
          <w:szCs w:val="32"/>
        </w:rPr>
        <w:t>芒市公安局2018年政务公开工作要点分工方案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的通知</w:t>
      </w:r>
      <w:r>
        <w:rPr>
          <w:rFonts w:hint="eastAsia" w:ascii="仿宋_GB2312" w:hAnsi="仿宋" w:eastAsia="仿宋_GB2312" w:cs="仿宋_GB2312"/>
          <w:sz w:val="32"/>
          <w:szCs w:val="32"/>
        </w:rPr>
        <w:t>》下发给你们，请结合工作实际，认真贯彻落实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(此件公开发布)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芒市公安局</w:t>
      </w:r>
    </w:p>
    <w:p>
      <w:pPr>
        <w:spacing w:line="60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sz w:val="32"/>
        </w:rPr>
        <w:pict>
          <v:rect id="KG_Shd_1" o:spid="_x0000_s1028" o:spt="1" style="position:absolute;left:0pt;margin-left:-297.65pt;margin-top:-420.95pt;height:1683.8pt;width:1190.6pt;z-index:251696128;mso-width-relative:page;mso-height-relative:page;" fillcolor="#FFFFFF" filled="t" stroked="t" coordsize="21600,21600">
            <v:path/>
            <v:fill on="t" color2="#FFFFFF" opacity="0f" focussize="0,0"/>
            <v:stroke color="#FFFFFF" opacity="0f" joinstyle="miter"/>
            <v:imagedata o:title=""/>
            <o:lock v:ext="edit" aspectratio="f"/>
          </v:rect>
        </w:pict>
      </w:r>
      <w:r>
        <w:rPr>
          <w:rFonts w:hint="eastAsia" w:ascii="仿宋_GB2312" w:eastAsia="仿宋_GB2312"/>
          <w:sz w:val="32"/>
          <w:szCs w:val="32"/>
        </w:rPr>
        <w:t xml:space="preserve">                            2018年</w:t>
      </w:r>
      <w:r>
        <w:rPr>
          <w:sz w:val="32"/>
        </w:rPr>
        <w:drawing>
          <wp:anchor distT="0" distB="0" distL="114300" distR="114300" simplePos="0" relativeHeight="251656192" behindDoc="1" locked="1" layoutInCell="1" allowOverlap="1">
            <wp:simplePos x="0" y="0"/>
            <wp:positionH relativeFrom="page">
              <wp:posOffset>4325620</wp:posOffset>
            </wp:positionH>
            <wp:positionV relativeFrom="page">
              <wp:posOffset>7222490</wp:posOffset>
            </wp:positionV>
            <wp:extent cx="1619885" cy="1619885"/>
            <wp:effectExtent l="0" t="0" r="10795" b="10795"/>
            <wp:wrapNone/>
            <wp:docPr id="1" name="KG_5B4C05F8$01$29$0001$N$000100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G_5B4C05F8$01$29$0001$N$000100" descr="Seal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</w:rPr>
        <w:t>7月13日</w:t>
      </w:r>
    </w:p>
    <w:p>
      <w:pPr>
        <w:spacing w:line="600" w:lineRule="exact"/>
        <w:ind w:firstLine="440" w:firstLineChars="100"/>
        <w:rPr>
          <w:rFonts w:ascii="方正小标宋简体" w:eastAsia="方正小标宋简体"/>
          <w:sz w:val="44"/>
          <w:szCs w:val="44"/>
        </w:rPr>
      </w:pPr>
    </w:p>
    <w:p>
      <w:pPr>
        <w:spacing w:line="600" w:lineRule="exact"/>
        <w:ind w:firstLine="440" w:firstLineChars="100"/>
        <w:rPr>
          <w:rFonts w:ascii="方正小标宋简体" w:eastAsia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bookmark0"/>
      <w:r>
        <w:rPr>
          <w:rFonts w:hint="eastAsia" w:ascii="方正小标宋简体" w:eastAsia="方正小标宋简体"/>
          <w:sz w:val="44"/>
          <w:szCs w:val="44"/>
        </w:rPr>
        <w:t xml:space="preserve">  </w:t>
      </w:r>
    </w:p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芒市公安局2018年政务公开工作要点</w:t>
      </w:r>
    </w:p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分工方案的通知</w:t>
      </w:r>
      <w:bookmarkEnd w:id="0"/>
    </w:p>
    <w:p>
      <w:pPr>
        <w:pStyle w:val="11"/>
        <w:shd w:val="clear" w:color="auto" w:fill="auto"/>
        <w:spacing w:after="0" w:line="600" w:lineRule="exact"/>
        <w:ind w:left="20" w:right="20"/>
        <w:jc w:val="both"/>
        <w:rPr>
          <w:rFonts w:ascii="仿宋_GB2312" w:eastAsia="仿宋_GB2312"/>
          <w:sz w:val="32"/>
          <w:szCs w:val="32"/>
        </w:rPr>
      </w:pPr>
    </w:p>
    <w:p>
      <w:pPr>
        <w:pStyle w:val="11"/>
        <w:shd w:val="clear" w:color="auto" w:fill="auto"/>
        <w:spacing w:after="0" w:line="600" w:lineRule="exact"/>
        <w:ind w:right="20"/>
        <w:jc w:val="both"/>
        <w:rPr>
          <w:rStyle w:val="13"/>
          <w:rFonts w:ascii="仿宋_GB2312" w:eastAsia="仿宋_GB2312"/>
          <w:spacing w:val="0"/>
          <w:sz w:val="32"/>
          <w:szCs w:val="32"/>
        </w:rPr>
      </w:pPr>
      <w:r>
        <w:rPr>
          <w:rFonts w:hint="eastAsia" w:ascii="仿宋_GB2312" w:eastAsia="仿宋_GB2312"/>
          <w:spacing w:val="0"/>
          <w:sz w:val="32"/>
          <w:szCs w:val="32"/>
        </w:rPr>
        <w:t>各室、中心、所、队</w:t>
      </w:r>
      <w:r>
        <w:rPr>
          <w:rStyle w:val="13"/>
          <w:rFonts w:hint="eastAsia" w:ascii="仿宋_GB2312" w:eastAsia="仿宋_GB2312"/>
          <w:spacing w:val="0"/>
          <w:sz w:val="32"/>
          <w:szCs w:val="32"/>
        </w:rPr>
        <w:t xml:space="preserve">: </w:t>
      </w:r>
    </w:p>
    <w:p>
      <w:pPr>
        <w:pStyle w:val="11"/>
        <w:shd w:val="clear" w:color="auto" w:fill="auto"/>
        <w:spacing w:after="0" w:line="600" w:lineRule="exact"/>
        <w:ind w:left="21" w:leftChars="10" w:right="20" w:firstLine="640" w:firstLineChars="200"/>
        <w:jc w:val="both"/>
        <w:rPr>
          <w:rFonts w:ascii="仿宋_GB2312" w:eastAsia="仿宋_GB2312"/>
          <w:spacing w:val="0"/>
          <w:sz w:val="32"/>
          <w:szCs w:val="32"/>
        </w:rPr>
      </w:pPr>
      <w:r>
        <w:rPr>
          <w:rFonts w:hint="eastAsia" w:ascii="仿宋_GB2312" w:eastAsia="仿宋_GB2312"/>
          <w:spacing w:val="0"/>
          <w:sz w:val="32"/>
          <w:szCs w:val="32"/>
        </w:rPr>
        <w:t>根据《德宏州人民政府办公室关于印发</w:t>
      </w:r>
      <w:r>
        <w:rPr>
          <w:rStyle w:val="12"/>
          <w:rFonts w:hint="eastAsia" w:ascii="仿宋_GB2312" w:eastAsia="仿宋_GB2312"/>
          <w:sz w:val="32"/>
          <w:szCs w:val="32"/>
        </w:rPr>
        <w:t>2018</w:t>
      </w:r>
      <w:r>
        <w:rPr>
          <w:rFonts w:hint="eastAsia" w:ascii="仿宋_GB2312" w:eastAsia="仿宋_GB2312"/>
          <w:spacing w:val="0"/>
          <w:sz w:val="32"/>
          <w:szCs w:val="32"/>
        </w:rPr>
        <w:t>年德宏州政务公开工作要点分工方案的通知》（德政办发〔</w:t>
      </w:r>
      <w:r>
        <w:rPr>
          <w:rStyle w:val="12"/>
          <w:rFonts w:hint="eastAsia" w:ascii="仿宋_GB2312" w:eastAsia="仿宋_GB2312"/>
          <w:sz w:val="32"/>
          <w:szCs w:val="32"/>
        </w:rPr>
        <w:t>2018</w:t>
      </w:r>
      <w:r>
        <w:rPr>
          <w:rFonts w:hint="eastAsia" w:ascii="仿宋_GB2312" w:eastAsia="仿宋_GB2312"/>
          <w:spacing w:val="0"/>
          <w:sz w:val="32"/>
          <w:szCs w:val="32"/>
        </w:rPr>
        <w:t>〕</w:t>
      </w:r>
      <w:r>
        <w:rPr>
          <w:rStyle w:val="12"/>
          <w:rFonts w:hint="eastAsia" w:ascii="仿宋_GB2312" w:eastAsia="仿宋_GB2312"/>
          <w:sz w:val="32"/>
          <w:szCs w:val="32"/>
        </w:rPr>
        <w:t>40</w:t>
      </w:r>
      <w:r>
        <w:rPr>
          <w:rFonts w:hint="eastAsia" w:ascii="仿宋_GB2312" w:eastAsia="仿宋_GB2312"/>
          <w:spacing w:val="0"/>
          <w:sz w:val="32"/>
          <w:szCs w:val="32"/>
        </w:rPr>
        <w:t>号）、芒市人民政府办公室《关于印发2018年政务公开工作要点分工》（芒政办发〔</w:t>
      </w:r>
      <w:r>
        <w:rPr>
          <w:rStyle w:val="12"/>
          <w:rFonts w:hint="eastAsia" w:ascii="仿宋_GB2312" w:eastAsia="仿宋_GB2312"/>
          <w:sz w:val="32"/>
          <w:szCs w:val="32"/>
        </w:rPr>
        <w:t>2018</w:t>
      </w:r>
      <w:r>
        <w:rPr>
          <w:rFonts w:hint="eastAsia" w:ascii="仿宋_GB2312" w:eastAsia="仿宋_GB2312"/>
          <w:spacing w:val="0"/>
          <w:sz w:val="32"/>
          <w:szCs w:val="32"/>
        </w:rPr>
        <w:t>〕</w:t>
      </w:r>
      <w:r>
        <w:rPr>
          <w:rStyle w:val="12"/>
          <w:rFonts w:hint="eastAsia" w:ascii="仿宋_GB2312" w:eastAsia="仿宋_GB2312"/>
          <w:sz w:val="32"/>
          <w:szCs w:val="32"/>
        </w:rPr>
        <w:t>46</w:t>
      </w:r>
      <w:r>
        <w:rPr>
          <w:rFonts w:hint="eastAsia" w:ascii="仿宋_GB2312" w:eastAsia="仿宋_GB2312"/>
          <w:spacing w:val="0"/>
          <w:sz w:val="32"/>
          <w:szCs w:val="32"/>
        </w:rPr>
        <w:t>号）要求，为全面推进芒市政务公开工作，经市局党委研究，现将《芒市公安局</w:t>
      </w:r>
      <w:r>
        <w:rPr>
          <w:rStyle w:val="12"/>
          <w:rFonts w:hint="eastAsia" w:ascii="仿宋_GB2312" w:eastAsia="仿宋_GB2312"/>
          <w:sz w:val="32"/>
          <w:szCs w:val="32"/>
        </w:rPr>
        <w:t>2018</w:t>
      </w:r>
      <w:r>
        <w:rPr>
          <w:rFonts w:hint="eastAsia" w:ascii="仿宋_GB2312" w:eastAsia="仿宋_GB2312"/>
          <w:spacing w:val="0"/>
          <w:sz w:val="32"/>
          <w:szCs w:val="32"/>
        </w:rPr>
        <w:t>年政务公开工作要点分工方案》（以下简称分工方案）印发给你们，请认真抓好贯彻落实。</w:t>
      </w:r>
    </w:p>
    <w:p>
      <w:pPr>
        <w:pStyle w:val="15"/>
        <w:shd w:val="clear" w:color="auto" w:fill="auto"/>
        <w:tabs>
          <w:tab w:val="left" w:pos="1274"/>
        </w:tabs>
        <w:spacing w:line="600" w:lineRule="exact"/>
        <w:ind w:firstLine="640" w:firstLineChars="200"/>
        <w:jc w:val="both"/>
        <w:rPr>
          <w:rFonts w:ascii="黑体" w:hAnsi="黑体" w:eastAsia="黑体"/>
          <w:spacing w:val="0"/>
          <w:sz w:val="32"/>
          <w:szCs w:val="32"/>
        </w:rPr>
      </w:pPr>
      <w:r>
        <w:rPr>
          <w:rFonts w:hint="eastAsia" w:ascii="黑体" w:hAnsi="黑体" w:eastAsia="黑体"/>
          <w:spacing w:val="0"/>
          <w:sz w:val="32"/>
          <w:szCs w:val="32"/>
        </w:rPr>
        <w:t>一、加强组织领导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推进政务公开是全面贯彻党的十九大和十九届二中、三中全会精神，促进法治政府、创新政府、廉洁政府和服务型政府建设的重要举措和必然要求。各所、队要将全面推进政务公开工作列入重要议事日程，真正把政务公开工作与本部门的中心工作同研究、同部署、同考核、同推进，着力加强公开解读回应工作，着力提升政务服务工作实效，着力强化公开平台建设管理，着力推进政务公开制度化规范化，确保年度政务公开各项工作任务落实到位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芒市公安局专门成立了由市政府副市长、市公安局长杨边强任组长，其他党委委员任副组长，各部门负责人为成员的公安局信息公开工作领导小组，负责推进、指导、协调、监督本局的政府信息公开工作，并专门制定了《芒市公安局信息公开指南》。通过网站进行政务公开，明确办事程序，宣传有关政策、法规和各部门职责，受理行政许可事项和群众投诉、建议，确保公安信息公开业务具体工作责任到位。 </w:t>
      </w:r>
    </w:p>
    <w:p>
      <w:pPr>
        <w:pStyle w:val="11"/>
        <w:shd w:val="clear" w:color="auto" w:fill="auto"/>
        <w:spacing w:after="0" w:line="600" w:lineRule="exact"/>
        <w:ind w:left="20" w:right="20"/>
        <w:jc w:val="both"/>
        <w:rPr>
          <w:rFonts w:ascii="仿宋_GB2312" w:eastAsia="仿宋_GB2312"/>
          <w:spacing w:val="0"/>
          <w:sz w:val="32"/>
          <w:szCs w:val="32"/>
        </w:rPr>
      </w:pPr>
      <w:r>
        <w:rPr>
          <w:rFonts w:hint="eastAsia" w:ascii="仿宋_GB2312" w:eastAsia="仿宋_GB2312"/>
          <w:spacing w:val="0"/>
          <w:sz w:val="32"/>
          <w:szCs w:val="32"/>
        </w:rPr>
        <w:t>各所、队要研究部署推进工作，确定</w:t>
      </w:r>
      <w:r>
        <w:rPr>
          <w:rStyle w:val="12"/>
          <w:rFonts w:hint="eastAsia"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pacing w:val="0"/>
          <w:sz w:val="32"/>
          <w:szCs w:val="32"/>
        </w:rPr>
        <w:t>位负责同志分管政务公开工作，列入工作分工并对外公布。</w:t>
      </w:r>
    </w:p>
    <w:p>
      <w:pPr>
        <w:pStyle w:val="15"/>
        <w:shd w:val="clear" w:color="auto" w:fill="auto"/>
        <w:spacing w:line="600" w:lineRule="exact"/>
        <w:ind w:left="20" w:firstLine="640" w:firstLineChars="200"/>
        <w:jc w:val="both"/>
        <w:rPr>
          <w:rFonts w:ascii="黑体" w:hAnsi="黑体" w:eastAsia="黑体"/>
          <w:spacing w:val="0"/>
          <w:sz w:val="32"/>
          <w:szCs w:val="32"/>
        </w:rPr>
      </w:pPr>
      <w:r>
        <w:rPr>
          <w:rFonts w:hint="eastAsia" w:ascii="黑体" w:hAnsi="黑体" w:eastAsia="黑体"/>
          <w:spacing w:val="0"/>
          <w:sz w:val="32"/>
          <w:szCs w:val="32"/>
        </w:rPr>
        <w:t>二、压实工作责任</w:t>
      </w:r>
    </w:p>
    <w:p>
      <w:pPr>
        <w:pStyle w:val="11"/>
        <w:shd w:val="clear" w:color="auto" w:fill="auto"/>
        <w:spacing w:after="0" w:line="600" w:lineRule="exact"/>
        <w:ind w:left="20" w:right="20" w:firstLine="640" w:firstLineChars="200"/>
        <w:jc w:val="both"/>
        <w:rPr>
          <w:rFonts w:ascii="仿宋_GB2312" w:eastAsia="仿宋_GB2312"/>
          <w:spacing w:val="0"/>
          <w:sz w:val="32"/>
          <w:szCs w:val="32"/>
        </w:rPr>
      </w:pPr>
      <w:r>
        <w:rPr>
          <w:rFonts w:hint="eastAsia" w:ascii="仿宋_GB2312" w:eastAsia="仿宋_GB2312"/>
          <w:spacing w:val="0"/>
          <w:sz w:val="32"/>
          <w:szCs w:val="32"/>
        </w:rPr>
        <w:t>市局政务公开工作机构要切实承担起全局政务公开工作的组织推动、统筹协调、督促检 查主体责任，要对照分工方案将责任落实到具体股室、落实到具 体责任人。要按照</w:t>
      </w:r>
      <w:r>
        <w:rPr>
          <w:rStyle w:val="13"/>
          <w:rFonts w:hint="eastAsia" w:ascii="仿宋_GB2312" w:eastAsia="仿宋_GB2312"/>
          <w:spacing w:val="0"/>
          <w:sz w:val="32"/>
          <w:szCs w:val="32"/>
        </w:rPr>
        <w:t>“</w:t>
      </w:r>
      <w:r>
        <w:rPr>
          <w:rFonts w:hint="eastAsia" w:ascii="仿宋_GB2312" w:eastAsia="仿宋_GB2312"/>
          <w:spacing w:val="0"/>
          <w:sz w:val="32"/>
          <w:szCs w:val="32"/>
        </w:rPr>
        <w:t>谁牵头负责、谁组织落实</w:t>
      </w:r>
      <w:r>
        <w:rPr>
          <w:rStyle w:val="13"/>
          <w:rFonts w:hint="eastAsia" w:ascii="仿宋_GB2312" w:eastAsia="仿宋_GB2312"/>
          <w:spacing w:val="0"/>
          <w:sz w:val="32"/>
          <w:szCs w:val="32"/>
        </w:rPr>
        <w:t>”</w:t>
      </w:r>
      <w:r>
        <w:rPr>
          <w:rFonts w:hint="eastAsia" w:ascii="仿宋_GB2312" w:eastAsia="仿宋_GB2312"/>
          <w:spacing w:val="0"/>
          <w:sz w:val="32"/>
          <w:szCs w:val="32"/>
        </w:rPr>
        <w:t>的原则，做好统筹协调，形成齐抓共管、共同推进的工作格局，防止出现工作遗漏；要紧盯国家、省、州、市政务公开工作的最新部署，不断强化对本部门政务公开工作的调研指导、统筹协调和督促检查，及时掌握工作进展情况，及时协调解决遇到的困难和 问题。责任部门要按照职能分工，进一步细化分解任务，确保各项目标任务按时完成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bookmarkStart w:id="1" w:name="bookmark1"/>
      <w:r>
        <w:rPr>
          <w:rFonts w:hint="eastAsia" w:ascii="黑体" w:hAnsi="黑体" w:eastAsia="黑体"/>
          <w:sz w:val="32"/>
          <w:szCs w:val="32"/>
        </w:rPr>
        <w:t>三、强化督查检查</w:t>
      </w:r>
      <w:bookmarkEnd w:id="1"/>
    </w:p>
    <w:p>
      <w:pPr>
        <w:pStyle w:val="11"/>
        <w:shd w:val="clear" w:color="auto" w:fill="auto"/>
        <w:spacing w:after="0" w:line="600" w:lineRule="exact"/>
        <w:ind w:left="20" w:right="40" w:firstLine="640" w:firstLineChars="200"/>
        <w:jc w:val="both"/>
        <w:rPr>
          <w:rFonts w:ascii="仿宋_GB2312" w:eastAsia="仿宋_GB2312"/>
          <w:spacing w:val="0"/>
          <w:sz w:val="32"/>
          <w:szCs w:val="32"/>
        </w:rPr>
      </w:pPr>
      <w:r>
        <w:rPr>
          <w:rFonts w:hint="eastAsia" w:ascii="仿宋_GB2312" w:eastAsia="仿宋_GB2312"/>
          <w:spacing w:val="0"/>
          <w:sz w:val="32"/>
          <w:szCs w:val="32"/>
        </w:rPr>
        <w:t>市局要将政府信息公开、重要政策解读、工作动态发布、回应公众关切、扩大公众参与、政府网站信息公开专栏管理等工作推进情况，作为本单位政务公开核心内容纳入年度目标管理绩效考评体系；要认真对照</w:t>
      </w:r>
      <w:r>
        <w:rPr>
          <w:rStyle w:val="12"/>
          <w:rFonts w:hint="eastAsia" w:ascii="仿宋_GB2312" w:eastAsia="仿宋_GB2312"/>
          <w:sz w:val="32"/>
          <w:szCs w:val="32"/>
        </w:rPr>
        <w:t>2013</w:t>
      </w:r>
      <w:r>
        <w:rPr>
          <w:rFonts w:hint="eastAsia" w:ascii="仿宋_GB2312" w:eastAsia="仿宋_GB2312"/>
          <w:spacing w:val="0"/>
          <w:sz w:val="32"/>
          <w:szCs w:val="32"/>
        </w:rPr>
        <w:t>年以来国家、省、州政府信息与政务公开工作要点，对行政权力、财政资金、公共资源配置、公共服务、公共监管等重点领域和关 键环节信息公开存在的问题，组织开展</w:t>
      </w:r>
      <w:r>
        <w:rPr>
          <w:rStyle w:val="13"/>
          <w:rFonts w:hint="eastAsia" w:ascii="仿宋_GB2312" w:eastAsia="仿宋_GB2312"/>
          <w:spacing w:val="0"/>
          <w:sz w:val="32"/>
          <w:szCs w:val="32"/>
        </w:rPr>
        <w:t>“</w:t>
      </w:r>
      <w:r>
        <w:rPr>
          <w:rFonts w:hint="eastAsia" w:ascii="仿宋_GB2312" w:eastAsia="仿宋_GB2312"/>
          <w:spacing w:val="0"/>
          <w:sz w:val="32"/>
          <w:szCs w:val="32"/>
        </w:rPr>
        <w:t>回头看</w:t>
      </w:r>
      <w:r>
        <w:rPr>
          <w:rStyle w:val="13"/>
          <w:rFonts w:hint="eastAsia" w:ascii="仿宋_GB2312" w:eastAsia="仿宋_GB2312"/>
          <w:spacing w:val="0"/>
          <w:sz w:val="32"/>
          <w:szCs w:val="32"/>
        </w:rPr>
        <w:t>’’</w:t>
      </w:r>
      <w:r>
        <w:rPr>
          <w:rFonts w:hint="eastAsia" w:ascii="仿宋_GB2312" w:eastAsia="仿宋_GB2312"/>
          <w:spacing w:val="0"/>
          <w:sz w:val="32"/>
          <w:szCs w:val="32"/>
        </w:rPr>
        <w:t>，着力检查整改，切实做好政府网站重点领域政府信息公开专栏信息发布。市局将适时对分工方案落实情况开展专项督查，全面推进政务公开 工作落到实处。</w:t>
      </w:r>
    </w:p>
    <w:p>
      <w:pPr>
        <w:pStyle w:val="11"/>
        <w:shd w:val="clear" w:color="auto" w:fill="auto"/>
        <w:spacing w:after="0" w:line="600" w:lineRule="exact"/>
        <w:ind w:left="20" w:right="40" w:firstLine="640" w:firstLineChars="200"/>
        <w:jc w:val="both"/>
        <w:rPr>
          <w:rFonts w:ascii="仿宋_GB2312" w:eastAsia="仿宋_GB2312"/>
          <w:spacing w:val="0"/>
          <w:sz w:val="32"/>
          <w:szCs w:val="32"/>
        </w:rPr>
      </w:pPr>
    </w:p>
    <w:p>
      <w:pPr>
        <w:pStyle w:val="11"/>
        <w:shd w:val="clear" w:color="auto" w:fill="auto"/>
        <w:spacing w:after="0" w:line="600" w:lineRule="exact"/>
        <w:ind w:left="20" w:right="40" w:firstLine="640" w:firstLineChars="200"/>
        <w:jc w:val="both"/>
        <w:rPr>
          <w:rFonts w:ascii="仿宋_GB2312" w:eastAsia="仿宋_GB2312"/>
          <w:spacing w:val="0"/>
          <w:sz w:val="32"/>
          <w:szCs w:val="32"/>
        </w:rPr>
      </w:pPr>
    </w:p>
    <w:p>
      <w:pPr>
        <w:pStyle w:val="11"/>
        <w:shd w:val="clear" w:color="auto" w:fill="auto"/>
        <w:spacing w:after="0" w:line="600" w:lineRule="exact"/>
        <w:ind w:left="20" w:right="40" w:firstLine="640" w:firstLineChars="200"/>
        <w:jc w:val="both"/>
        <w:rPr>
          <w:rFonts w:ascii="仿宋_GB2312" w:eastAsia="仿宋_GB2312"/>
          <w:spacing w:val="0"/>
          <w:sz w:val="32"/>
          <w:szCs w:val="32"/>
        </w:rPr>
      </w:pPr>
    </w:p>
    <w:p>
      <w:pPr>
        <w:spacing w:line="68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68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68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68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68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pStyle w:val="9"/>
        <w:rPr>
          <w:rFonts w:ascii="仿宋" w:hAnsi="仿宋" w:eastAsia="仿宋" w:cs="仿宋"/>
          <w:color w:val="000000"/>
          <w:sz w:val="32"/>
          <w:szCs w:val="32"/>
        </w:rPr>
      </w:pPr>
    </w:p>
    <w:p>
      <w:pPr>
        <w:pStyle w:val="9"/>
        <w:rPr>
          <w:rFonts w:ascii="仿宋" w:hAnsi="仿宋" w:eastAsia="仿宋" w:cs="仿宋"/>
          <w:color w:val="000000"/>
          <w:sz w:val="32"/>
          <w:szCs w:val="32"/>
        </w:rPr>
      </w:pPr>
    </w:p>
    <w:p>
      <w:pPr>
        <w:pStyle w:val="9"/>
        <w:rPr>
          <w:rFonts w:ascii="仿宋" w:hAnsi="仿宋" w:eastAsia="仿宋" w:cs="仿宋"/>
          <w:color w:val="000000"/>
          <w:sz w:val="32"/>
          <w:szCs w:val="32"/>
        </w:rPr>
      </w:pPr>
    </w:p>
    <w:p>
      <w:pPr>
        <w:pStyle w:val="9"/>
        <w:rPr>
          <w:rFonts w:ascii="仿宋" w:hAnsi="仿宋" w:eastAsia="仿宋" w:cs="仿宋"/>
          <w:color w:val="000000"/>
          <w:sz w:val="32"/>
          <w:szCs w:val="32"/>
        </w:rPr>
      </w:pPr>
    </w:p>
    <w:p>
      <w:pPr>
        <w:pStyle w:val="9"/>
        <w:rPr>
          <w:rFonts w:ascii="仿宋" w:hAnsi="仿宋" w:eastAsia="仿宋" w:cs="仿宋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pacing w:line="160" w:lineRule="exact"/>
        <w:rPr>
          <w:rFonts w:ascii="仿宋" w:hAnsi="仿宋" w:eastAsia="仿宋" w:cs="楷体_GB2312"/>
          <w:sz w:val="32"/>
          <w:szCs w:val="32"/>
          <w:u w:val="thick"/>
        </w:rPr>
      </w:pPr>
      <w:r>
        <w:rPr>
          <w:rFonts w:hint="eastAsia" w:ascii="仿宋" w:hAnsi="仿宋" w:eastAsia="仿宋" w:cs="楷体_GB2312"/>
          <w:sz w:val="32"/>
          <w:szCs w:val="32"/>
          <w:u w:val="thick"/>
        </w:rPr>
        <w:t xml:space="preserve">                                                      </w:t>
      </w:r>
    </w:p>
    <w:p>
      <w:pPr>
        <w:autoSpaceDE w:val="0"/>
        <w:autoSpaceDN w:val="0"/>
        <w:adjustRightInd w:val="0"/>
        <w:spacing w:line="500" w:lineRule="exact"/>
        <w:ind w:firstLine="320" w:firstLineChars="100"/>
        <w:rPr>
          <w:rFonts w:ascii="仿宋" w:hAnsi="仿宋" w:eastAsia="仿宋" w:cs="仿宋_GB2312"/>
          <w:sz w:val="32"/>
          <w:szCs w:val="32"/>
          <w:lang w:val="zh-CN"/>
        </w:rPr>
      </w:pPr>
      <w:r>
        <w:rPr>
          <w:rFonts w:hint="eastAsia" w:ascii="仿宋" w:hAnsi="仿宋" w:eastAsia="仿宋" w:cs="仿宋_GB2312"/>
          <w:sz w:val="32"/>
          <w:szCs w:val="32"/>
          <w:lang w:val="zh-CN"/>
        </w:rPr>
        <w:t>报：市政府办</w:t>
      </w:r>
    </w:p>
    <w:p>
      <w:pPr>
        <w:autoSpaceDE w:val="0"/>
        <w:autoSpaceDN w:val="0"/>
        <w:adjustRightInd w:val="0"/>
        <w:spacing w:line="500" w:lineRule="exact"/>
        <w:ind w:firstLine="320" w:firstLineChars="100"/>
        <w:rPr>
          <w:rFonts w:ascii="仿宋" w:hAnsi="仿宋" w:eastAsia="仿宋" w:cs="仿宋_GB2312"/>
          <w:sz w:val="32"/>
          <w:szCs w:val="32"/>
          <w:lang w:val="zh-CN"/>
        </w:rPr>
      </w:pPr>
      <w:r>
        <w:rPr>
          <w:rFonts w:hint="eastAsia" w:ascii="仿宋" w:hAnsi="仿宋" w:eastAsia="仿宋" w:cs="仿宋_GB2312"/>
          <w:sz w:val="32"/>
          <w:szCs w:val="32"/>
          <w:lang w:val="zh-CN"/>
        </w:rPr>
        <w:t>送：本局领导</w:t>
      </w:r>
    </w:p>
    <w:p>
      <w:pPr>
        <w:autoSpaceDE w:val="0"/>
        <w:autoSpaceDN w:val="0"/>
        <w:adjustRightInd w:val="0"/>
        <w:spacing w:line="500" w:lineRule="exact"/>
        <w:ind w:firstLine="320" w:firstLineChars="100"/>
        <w:rPr>
          <w:rFonts w:ascii="仿宋" w:hAnsi="仿宋" w:eastAsia="仿宋" w:cs="仿宋_GB2312"/>
          <w:sz w:val="32"/>
          <w:szCs w:val="32"/>
          <w:lang w:val="zh-CN"/>
        </w:rPr>
      </w:pPr>
      <w:r>
        <w:rPr>
          <w:rFonts w:hint="eastAsia" w:ascii="仿宋" w:hAnsi="仿宋" w:eastAsia="仿宋" w:cs="仿宋_GB2312"/>
          <w:sz w:val="32"/>
          <w:szCs w:val="32"/>
          <w:lang w:val="zh-CN"/>
        </w:rPr>
        <w:t xml:space="preserve">发: 各室、中心、队、所                     </w:t>
      </w:r>
    </w:p>
    <w:p>
      <w:pPr>
        <w:autoSpaceDE w:val="0"/>
        <w:autoSpaceDN w:val="0"/>
        <w:adjustRightInd w:val="0"/>
        <w:spacing w:line="160" w:lineRule="exact"/>
        <w:rPr>
          <w:rFonts w:ascii="仿宋" w:hAnsi="仿宋" w:eastAsia="仿宋" w:cs="仿宋_GB2312"/>
          <w:sz w:val="32"/>
          <w:szCs w:val="32"/>
          <w:u w:val="thick"/>
          <w:lang w:val="zh-CN"/>
        </w:rPr>
      </w:pPr>
      <w:r>
        <w:rPr>
          <w:rFonts w:hint="eastAsia" w:ascii="仿宋" w:hAnsi="仿宋" w:eastAsia="仿宋" w:cs="仿宋_GB2312"/>
          <w:sz w:val="32"/>
          <w:szCs w:val="32"/>
          <w:u w:val="thick"/>
          <w:lang w:val="zh-CN"/>
        </w:rPr>
        <w:t xml:space="preserve">                                                       </w:t>
      </w:r>
    </w:p>
    <w:p>
      <w:pPr>
        <w:autoSpaceDE w:val="0"/>
        <w:autoSpaceDN w:val="0"/>
        <w:adjustRightInd w:val="0"/>
        <w:spacing w:line="500" w:lineRule="exact"/>
        <w:ind w:firstLine="320" w:firstLineChars="100"/>
        <w:rPr>
          <w:rFonts w:ascii="仿宋" w:hAnsi="仿宋" w:eastAsia="仿宋" w:cs="仿宋_GB2312"/>
          <w:sz w:val="32"/>
          <w:szCs w:val="32"/>
          <w:lang w:val="zh-CN"/>
        </w:rPr>
      </w:pPr>
      <w:r>
        <w:rPr>
          <w:rFonts w:hint="eastAsia" w:ascii="仿宋" w:hAnsi="仿宋" w:eastAsia="仿宋" w:cs="仿宋_GB2312"/>
          <w:sz w:val="32"/>
          <w:szCs w:val="32"/>
          <w:lang w:val="zh-CN"/>
        </w:rPr>
        <w:t>芒市公安局                      2018年7月13日印发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entury Schoolbook">
    <w:altName w:val="Century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660781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enforcement="1" w:cryptProviderType="rsaFull" w:cryptAlgorithmClass="hash" w:cryptAlgorithmType="typeAny" w:cryptAlgorithmSid="4" w:cryptSpinCount="0" w:hash="Ygotn3TTxZygTkwmZtJSFLEZd9I=" w:salt="sx/95y9gLGO1dcBz3FqImQ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DocumentID" w:val="{C0AF0311-A02A-477B-8934-9D01F8A12A04}"/>
    <w:docVar w:name="DocumentName" w:val="芒市公安局关于印发2018年政务公开工作要点分工方案的通知"/>
  </w:docVars>
  <w:rsids>
    <w:rsidRoot w:val="00805387"/>
    <w:rsid w:val="001D5C72"/>
    <w:rsid w:val="00231FAC"/>
    <w:rsid w:val="003126A1"/>
    <w:rsid w:val="004272D9"/>
    <w:rsid w:val="007B68C0"/>
    <w:rsid w:val="00805387"/>
    <w:rsid w:val="008C775B"/>
    <w:rsid w:val="06976C8A"/>
    <w:rsid w:val="14F14A25"/>
    <w:rsid w:val="4BA8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正文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0">
    <w:name w:val="正文文本_"/>
    <w:basedOn w:val="4"/>
    <w:link w:val="11"/>
    <w:qFormat/>
    <w:uiPriority w:val="0"/>
    <w:rPr>
      <w:rFonts w:ascii="MingLiU" w:hAnsi="MingLiU" w:eastAsia="MingLiU" w:cs="MingLiU"/>
      <w:spacing w:val="30"/>
      <w:sz w:val="27"/>
      <w:szCs w:val="27"/>
      <w:shd w:val="clear" w:color="auto" w:fill="FFFFFF"/>
    </w:rPr>
  </w:style>
  <w:style w:type="paragraph" w:customStyle="1" w:styleId="11">
    <w:name w:val="正文文本2"/>
    <w:basedOn w:val="1"/>
    <w:link w:val="10"/>
    <w:qFormat/>
    <w:uiPriority w:val="0"/>
    <w:pPr>
      <w:shd w:val="clear" w:color="auto" w:fill="FFFFFF"/>
      <w:spacing w:after="1560" w:line="0" w:lineRule="atLeast"/>
      <w:jc w:val="center"/>
    </w:pPr>
    <w:rPr>
      <w:rFonts w:ascii="MingLiU" w:hAnsi="MingLiU" w:eastAsia="MingLiU" w:cs="MingLiU"/>
      <w:spacing w:val="30"/>
      <w:sz w:val="27"/>
      <w:szCs w:val="27"/>
    </w:rPr>
  </w:style>
  <w:style w:type="character" w:customStyle="1" w:styleId="12">
    <w:name w:val="正文文本 + SimSun"/>
    <w:basedOn w:val="10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30"/>
      <w:szCs w:val="30"/>
      <w:lang w:val="zh-CN"/>
    </w:rPr>
  </w:style>
  <w:style w:type="character" w:customStyle="1" w:styleId="13">
    <w:name w:val="正文文本 + Century Schoolbook"/>
    <w:basedOn w:val="10"/>
    <w:qFormat/>
    <w:uiPriority w:val="0"/>
    <w:rPr>
      <w:rFonts w:ascii="Century Schoolbook" w:hAnsi="Century Schoolbook" w:eastAsia="Century Schoolbook" w:cs="Century Schoolbook"/>
      <w:color w:val="000000"/>
      <w:spacing w:val="10"/>
      <w:w w:val="100"/>
      <w:position w:val="0"/>
      <w:sz w:val="20"/>
      <w:szCs w:val="20"/>
      <w:lang w:val="zh-CN"/>
    </w:rPr>
  </w:style>
  <w:style w:type="character" w:customStyle="1" w:styleId="14">
    <w:name w:val="正文文本 (3)_"/>
    <w:basedOn w:val="4"/>
    <w:link w:val="15"/>
    <w:qFormat/>
    <w:uiPriority w:val="0"/>
    <w:rPr>
      <w:rFonts w:ascii="MingLiU" w:hAnsi="MingLiU" w:eastAsia="MingLiU" w:cs="MingLiU"/>
      <w:spacing w:val="10"/>
      <w:sz w:val="30"/>
      <w:szCs w:val="30"/>
      <w:shd w:val="clear" w:color="auto" w:fill="FFFFFF"/>
    </w:rPr>
  </w:style>
  <w:style w:type="paragraph" w:customStyle="1" w:styleId="15">
    <w:name w:val="正文文本 (3)"/>
    <w:basedOn w:val="1"/>
    <w:link w:val="14"/>
    <w:qFormat/>
    <w:uiPriority w:val="0"/>
    <w:pPr>
      <w:shd w:val="clear" w:color="auto" w:fill="FFFFFF"/>
      <w:spacing w:line="590" w:lineRule="exact"/>
      <w:jc w:val="distribute"/>
    </w:pPr>
    <w:rPr>
      <w:rFonts w:ascii="MingLiU" w:hAnsi="MingLiU" w:eastAsia="MingLiU" w:cs="MingLiU"/>
      <w:spacing w:val="10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6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6EC95E-86BD-43C4-81DC-FD0C1B6DE7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40</Words>
  <Characters>1370</Characters>
  <Lines>11</Lines>
  <Paragraphs>3</Paragraphs>
  <ScaleCrop>false</ScaleCrop>
  <LinksUpToDate>false</LinksUpToDate>
  <CharactersWithSpaces>1607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6T01:59:00Z</dcterms:created>
  <dc:creator>fzdd</dc:creator>
  <cp:lastModifiedBy>芒市公安局</cp:lastModifiedBy>
  <cp:lastPrinted>2018-07-05T07:57:00Z</cp:lastPrinted>
  <dcterms:modified xsi:type="dcterms:W3CDTF">2018-07-16T02:45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